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不过今生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不过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34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悔不过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